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77D3" w14:textId="77777777" w:rsidR="00754149" w:rsidRDefault="00754149" w:rsidP="00754149">
      <w:r>
        <w:t>package lockedMeApp;</w:t>
      </w:r>
    </w:p>
    <w:p w14:paraId="5F39DA61" w14:textId="77777777" w:rsidR="00754149" w:rsidRDefault="00754149" w:rsidP="00754149"/>
    <w:p w14:paraId="497B9753" w14:textId="77777777" w:rsidR="00754149" w:rsidRDefault="00754149" w:rsidP="00754149">
      <w:r>
        <w:t>import java.util.ArrayList;</w:t>
      </w:r>
    </w:p>
    <w:p w14:paraId="25692E0F" w14:textId="77777777" w:rsidR="00754149" w:rsidRDefault="00754149" w:rsidP="00754149">
      <w:r>
        <w:t>import java.util.Collections;</w:t>
      </w:r>
    </w:p>
    <w:p w14:paraId="4F18C64C" w14:textId="77777777" w:rsidR="00754149" w:rsidRDefault="00754149" w:rsidP="00754149">
      <w:r>
        <w:t>import java.util.List;</w:t>
      </w:r>
    </w:p>
    <w:p w14:paraId="047C2B14" w14:textId="77777777" w:rsidR="00754149" w:rsidRDefault="00754149" w:rsidP="00754149">
      <w:r>
        <w:t>import java.util.Scanner;</w:t>
      </w:r>
    </w:p>
    <w:p w14:paraId="2A8D4D19" w14:textId="77777777" w:rsidR="00754149" w:rsidRDefault="00754149" w:rsidP="00754149"/>
    <w:p w14:paraId="09D37FB8" w14:textId="77777777" w:rsidR="00754149" w:rsidRDefault="00754149" w:rsidP="00754149">
      <w:r>
        <w:t>public class LockedMeApp {</w:t>
      </w:r>
    </w:p>
    <w:p w14:paraId="11D75BD6" w14:textId="77777777" w:rsidR="00754149" w:rsidRDefault="00754149" w:rsidP="00754149">
      <w:r>
        <w:t xml:space="preserve">    private static List&lt;String&gt; fileNames = new ArrayList&lt;&gt;();</w:t>
      </w:r>
    </w:p>
    <w:p w14:paraId="0DEAD7BE" w14:textId="77777777" w:rsidR="00754149" w:rsidRDefault="00754149" w:rsidP="00754149">
      <w:r>
        <w:t xml:space="preserve">    private static Scanner scanner = new Scanner(System.in);</w:t>
      </w:r>
    </w:p>
    <w:p w14:paraId="056353F1" w14:textId="77777777" w:rsidR="00754149" w:rsidRDefault="00754149" w:rsidP="00754149"/>
    <w:p w14:paraId="4E97F5B4" w14:textId="77777777" w:rsidR="00754149" w:rsidRDefault="00754149" w:rsidP="00754149">
      <w:r>
        <w:t xml:space="preserve">    public static void main(String[] args) {</w:t>
      </w:r>
    </w:p>
    <w:p w14:paraId="36B9DA3A" w14:textId="77777777" w:rsidR="00754149" w:rsidRDefault="00754149" w:rsidP="00754149">
      <w:r>
        <w:t xml:space="preserve">        </w:t>
      </w:r>
    </w:p>
    <w:p w14:paraId="12F5A2C3" w14:textId="77777777" w:rsidR="00754149" w:rsidRDefault="00754149" w:rsidP="00754149">
      <w:r>
        <w:t xml:space="preserve">    </w:t>
      </w:r>
      <w:r>
        <w:tab/>
        <w:t>displayWelcomeMessage();</w:t>
      </w:r>
    </w:p>
    <w:p w14:paraId="7471D573" w14:textId="77777777" w:rsidR="00754149" w:rsidRDefault="00754149" w:rsidP="00754149">
      <w:r>
        <w:t xml:space="preserve">        </w:t>
      </w:r>
    </w:p>
    <w:p w14:paraId="4E1688F9" w14:textId="77777777" w:rsidR="00754149" w:rsidRDefault="00754149" w:rsidP="00754149">
      <w:r>
        <w:t xml:space="preserve">    </w:t>
      </w:r>
      <w:r>
        <w:tab/>
        <w:t>boolean isRunning = true;</w:t>
      </w:r>
    </w:p>
    <w:p w14:paraId="51919D62" w14:textId="77777777" w:rsidR="00754149" w:rsidRDefault="00754149" w:rsidP="00754149"/>
    <w:p w14:paraId="5A4FAC24" w14:textId="77777777" w:rsidR="00754149" w:rsidRDefault="00754149" w:rsidP="00754149">
      <w:r>
        <w:t xml:space="preserve">        while (isRunning) {</w:t>
      </w:r>
    </w:p>
    <w:p w14:paraId="3D8BBE5D" w14:textId="77777777" w:rsidR="00754149" w:rsidRDefault="00754149" w:rsidP="00754149">
      <w:r>
        <w:t xml:space="preserve">            </w:t>
      </w:r>
    </w:p>
    <w:p w14:paraId="3512D518" w14:textId="77777777" w:rsidR="00754149" w:rsidRDefault="00754149" w:rsidP="00754149">
      <w:r>
        <w:t xml:space="preserve">        </w:t>
      </w:r>
      <w:r>
        <w:tab/>
        <w:t>displayMainMenu();</w:t>
      </w:r>
    </w:p>
    <w:p w14:paraId="2E85D55C" w14:textId="77777777" w:rsidR="00754149" w:rsidRDefault="00754149" w:rsidP="00754149">
      <w:r>
        <w:t xml:space="preserve">            </w:t>
      </w:r>
    </w:p>
    <w:p w14:paraId="5F56E384" w14:textId="77777777" w:rsidR="00754149" w:rsidRDefault="00754149" w:rsidP="00754149">
      <w:r>
        <w:t xml:space="preserve">        </w:t>
      </w:r>
      <w:r>
        <w:tab/>
        <w:t>String choice = getUserChoice();</w:t>
      </w:r>
    </w:p>
    <w:p w14:paraId="23632887" w14:textId="77777777" w:rsidR="00754149" w:rsidRDefault="00754149" w:rsidP="00754149"/>
    <w:p w14:paraId="2E169A43" w14:textId="77777777" w:rsidR="00754149" w:rsidRDefault="00754149" w:rsidP="00754149">
      <w:r>
        <w:t xml:space="preserve">            switch (choice) {</w:t>
      </w:r>
    </w:p>
    <w:p w14:paraId="3428C04D" w14:textId="77777777" w:rsidR="00754149" w:rsidRDefault="00754149" w:rsidP="00754149">
      <w:r>
        <w:t xml:space="preserve">                case "1":</w:t>
      </w:r>
    </w:p>
    <w:p w14:paraId="1A661A26" w14:textId="77777777" w:rsidR="00754149" w:rsidRDefault="00754149" w:rsidP="00754149">
      <w:r>
        <w:t xml:space="preserve">                    retrieveFileNames();</w:t>
      </w:r>
    </w:p>
    <w:p w14:paraId="5A05E4EB" w14:textId="77777777" w:rsidR="00754149" w:rsidRDefault="00754149" w:rsidP="00754149">
      <w:r>
        <w:t xml:space="preserve">                    break;</w:t>
      </w:r>
    </w:p>
    <w:p w14:paraId="2F2BDF4B" w14:textId="77777777" w:rsidR="00754149" w:rsidRDefault="00754149" w:rsidP="00754149">
      <w:r>
        <w:t xml:space="preserve">                case "2":</w:t>
      </w:r>
    </w:p>
    <w:p w14:paraId="41220482" w14:textId="77777777" w:rsidR="00754149" w:rsidRDefault="00754149" w:rsidP="00754149">
      <w:r>
        <w:t xml:space="preserve">                    addFile();</w:t>
      </w:r>
    </w:p>
    <w:p w14:paraId="5113B4E9" w14:textId="77777777" w:rsidR="00754149" w:rsidRDefault="00754149" w:rsidP="00754149">
      <w:r>
        <w:t xml:space="preserve">                    break;</w:t>
      </w:r>
    </w:p>
    <w:p w14:paraId="7C1025A2" w14:textId="77777777" w:rsidR="00754149" w:rsidRDefault="00754149" w:rsidP="00754149">
      <w:r>
        <w:t xml:space="preserve">                case "3":</w:t>
      </w:r>
    </w:p>
    <w:p w14:paraId="1280B3A3" w14:textId="77777777" w:rsidR="00754149" w:rsidRDefault="00754149" w:rsidP="00754149">
      <w:r>
        <w:lastRenderedPageBreak/>
        <w:t xml:space="preserve">                    deleteFile();</w:t>
      </w:r>
    </w:p>
    <w:p w14:paraId="6E782A63" w14:textId="77777777" w:rsidR="00754149" w:rsidRDefault="00754149" w:rsidP="00754149">
      <w:r>
        <w:t xml:space="preserve">                    break;</w:t>
      </w:r>
    </w:p>
    <w:p w14:paraId="12FEFE52" w14:textId="77777777" w:rsidR="00754149" w:rsidRDefault="00754149" w:rsidP="00754149">
      <w:r>
        <w:t xml:space="preserve">                case "4":</w:t>
      </w:r>
    </w:p>
    <w:p w14:paraId="5B6F480F" w14:textId="77777777" w:rsidR="00754149" w:rsidRDefault="00754149" w:rsidP="00754149">
      <w:r>
        <w:t xml:space="preserve">                    searchFile();</w:t>
      </w:r>
    </w:p>
    <w:p w14:paraId="572C5119" w14:textId="77777777" w:rsidR="00754149" w:rsidRDefault="00754149" w:rsidP="00754149">
      <w:r>
        <w:t xml:space="preserve">                    break;</w:t>
      </w:r>
    </w:p>
    <w:p w14:paraId="5A300A44" w14:textId="77777777" w:rsidR="00754149" w:rsidRDefault="00754149" w:rsidP="00754149">
      <w:r>
        <w:t xml:space="preserve">                case "5":</w:t>
      </w:r>
    </w:p>
    <w:p w14:paraId="0006B8E9" w14:textId="77777777" w:rsidR="00754149" w:rsidRDefault="00754149" w:rsidP="00754149">
      <w:r>
        <w:t xml:space="preserve">                    isRunning = false;</w:t>
      </w:r>
    </w:p>
    <w:p w14:paraId="1CF06CD5" w14:textId="77777777" w:rsidR="00754149" w:rsidRDefault="00754149" w:rsidP="00754149">
      <w:r>
        <w:t xml:space="preserve">                    System.out.println("Application closed.");</w:t>
      </w:r>
    </w:p>
    <w:p w14:paraId="4E8BE4F9" w14:textId="77777777" w:rsidR="00754149" w:rsidRDefault="00754149" w:rsidP="00754149">
      <w:r>
        <w:t xml:space="preserve">                    break;</w:t>
      </w:r>
    </w:p>
    <w:p w14:paraId="67DBF168" w14:textId="77777777" w:rsidR="00754149" w:rsidRDefault="00754149" w:rsidP="00754149">
      <w:r>
        <w:t xml:space="preserve">                default:</w:t>
      </w:r>
    </w:p>
    <w:p w14:paraId="7BC91186" w14:textId="77777777" w:rsidR="00754149" w:rsidRDefault="00754149" w:rsidP="00754149">
      <w:r>
        <w:t xml:space="preserve">                    System.out.println("Invalid choice. Please try again.\n");</w:t>
      </w:r>
    </w:p>
    <w:p w14:paraId="6BB22D59" w14:textId="77777777" w:rsidR="00754149" w:rsidRDefault="00754149" w:rsidP="00754149">
      <w:r>
        <w:t xml:space="preserve">            }</w:t>
      </w:r>
    </w:p>
    <w:p w14:paraId="2D82B049" w14:textId="77777777" w:rsidR="00754149" w:rsidRDefault="00754149" w:rsidP="00754149">
      <w:r>
        <w:t xml:space="preserve">        }</w:t>
      </w:r>
    </w:p>
    <w:p w14:paraId="09B1AB3A" w14:textId="77777777" w:rsidR="00754149" w:rsidRDefault="00754149" w:rsidP="00754149"/>
    <w:p w14:paraId="00028739" w14:textId="77777777" w:rsidR="00754149" w:rsidRDefault="00754149" w:rsidP="00754149">
      <w:r>
        <w:t xml:space="preserve">        scanner.close();</w:t>
      </w:r>
    </w:p>
    <w:p w14:paraId="7C0A3D31" w14:textId="77777777" w:rsidR="00754149" w:rsidRDefault="00754149" w:rsidP="00754149">
      <w:r>
        <w:t xml:space="preserve">    }</w:t>
      </w:r>
    </w:p>
    <w:p w14:paraId="2FDA7671" w14:textId="77777777" w:rsidR="00754149" w:rsidRDefault="00754149" w:rsidP="00754149"/>
    <w:p w14:paraId="6AFE9534" w14:textId="77777777" w:rsidR="00754149" w:rsidRDefault="00754149" w:rsidP="00754149">
      <w:r>
        <w:t xml:space="preserve">    private static void displayWelcomeMessage() {</w:t>
      </w:r>
    </w:p>
    <w:p w14:paraId="43AEE905" w14:textId="77777777" w:rsidR="00754149" w:rsidRDefault="00754149" w:rsidP="00754149">
      <w:r>
        <w:t xml:space="preserve">        System.out.println("Welcome to LockedMe.com");</w:t>
      </w:r>
    </w:p>
    <w:p w14:paraId="282E4BD8" w14:textId="77777777" w:rsidR="00754149" w:rsidRDefault="00754149" w:rsidP="00754149">
      <w:r>
        <w:t xml:space="preserve">        System.out.println("----------------------------");</w:t>
      </w:r>
    </w:p>
    <w:p w14:paraId="13206DF2" w14:textId="77777777" w:rsidR="00754149" w:rsidRDefault="00754149" w:rsidP="00754149">
      <w:r>
        <w:t xml:space="preserve">    }</w:t>
      </w:r>
    </w:p>
    <w:p w14:paraId="5E269389" w14:textId="77777777" w:rsidR="00754149" w:rsidRDefault="00754149" w:rsidP="00754149"/>
    <w:p w14:paraId="08F6D892" w14:textId="77777777" w:rsidR="00754149" w:rsidRDefault="00754149" w:rsidP="00754149">
      <w:r>
        <w:t xml:space="preserve">    private static void displayMainMenu() {</w:t>
      </w:r>
    </w:p>
    <w:p w14:paraId="00DF1ECD" w14:textId="77777777" w:rsidR="00754149" w:rsidRDefault="00754149" w:rsidP="00754149">
      <w:r>
        <w:t xml:space="preserve">        System.out.println("\nMAIN MENU");</w:t>
      </w:r>
    </w:p>
    <w:p w14:paraId="0AAD5613" w14:textId="77777777" w:rsidR="00754149" w:rsidRDefault="00754149" w:rsidP="00754149">
      <w:r>
        <w:t xml:space="preserve">        System.out.println("1. Retrieve File Names");</w:t>
      </w:r>
    </w:p>
    <w:p w14:paraId="36CBC1D7" w14:textId="77777777" w:rsidR="00754149" w:rsidRDefault="00754149" w:rsidP="00754149">
      <w:r>
        <w:t xml:space="preserve">        System.out.println("2. Add File");</w:t>
      </w:r>
    </w:p>
    <w:p w14:paraId="41D81728" w14:textId="77777777" w:rsidR="00754149" w:rsidRDefault="00754149" w:rsidP="00754149">
      <w:r>
        <w:t xml:space="preserve">        System.out.println("3. Delete File");</w:t>
      </w:r>
    </w:p>
    <w:p w14:paraId="19FD249D" w14:textId="77777777" w:rsidR="00754149" w:rsidRDefault="00754149" w:rsidP="00754149">
      <w:r>
        <w:t xml:space="preserve">        System.out.println("4. Search File");</w:t>
      </w:r>
    </w:p>
    <w:p w14:paraId="1F724EAA" w14:textId="77777777" w:rsidR="00754149" w:rsidRDefault="00754149" w:rsidP="00754149">
      <w:r>
        <w:t xml:space="preserve">        System.out.println("5. Close Application");</w:t>
      </w:r>
    </w:p>
    <w:p w14:paraId="7F408900" w14:textId="77777777" w:rsidR="00754149" w:rsidRDefault="00754149" w:rsidP="00754149">
      <w:r>
        <w:t xml:space="preserve">    }</w:t>
      </w:r>
    </w:p>
    <w:p w14:paraId="69D4BC82" w14:textId="77777777" w:rsidR="00754149" w:rsidRDefault="00754149" w:rsidP="00754149"/>
    <w:p w14:paraId="2150BCA4" w14:textId="77777777" w:rsidR="00754149" w:rsidRDefault="00754149" w:rsidP="00754149">
      <w:r>
        <w:lastRenderedPageBreak/>
        <w:t xml:space="preserve">    private static String getUserChoice() {</w:t>
      </w:r>
    </w:p>
    <w:p w14:paraId="3161AB42" w14:textId="77777777" w:rsidR="00754149" w:rsidRDefault="00754149" w:rsidP="00754149">
      <w:r>
        <w:t xml:space="preserve">        System.out.print("\nEnter your choice: ");</w:t>
      </w:r>
    </w:p>
    <w:p w14:paraId="0AF3C7FD" w14:textId="77777777" w:rsidR="00754149" w:rsidRDefault="00754149" w:rsidP="00754149">
      <w:r>
        <w:t xml:space="preserve">        return scanner.nextLine();</w:t>
      </w:r>
    </w:p>
    <w:p w14:paraId="454BF38D" w14:textId="77777777" w:rsidR="00754149" w:rsidRDefault="00754149" w:rsidP="00754149">
      <w:r>
        <w:t xml:space="preserve">    }</w:t>
      </w:r>
    </w:p>
    <w:p w14:paraId="0DCB3C5F" w14:textId="77777777" w:rsidR="00754149" w:rsidRDefault="00754149" w:rsidP="00754149"/>
    <w:p w14:paraId="48D7BB50" w14:textId="77777777" w:rsidR="00754149" w:rsidRDefault="00754149" w:rsidP="00754149">
      <w:r>
        <w:t xml:space="preserve">    private static void retrieveFileNames() {</w:t>
      </w:r>
    </w:p>
    <w:p w14:paraId="1739CBC0" w14:textId="77777777" w:rsidR="00754149" w:rsidRDefault="00754149" w:rsidP="00754149">
      <w:r>
        <w:t xml:space="preserve">        if (fileNames.isEmpty()) {</w:t>
      </w:r>
    </w:p>
    <w:p w14:paraId="1F4A3681" w14:textId="77777777" w:rsidR="00754149" w:rsidRDefault="00754149" w:rsidP="00754149">
      <w:r>
        <w:t xml:space="preserve">            System.out.println("No files found.");</w:t>
      </w:r>
    </w:p>
    <w:p w14:paraId="7D19BDB7" w14:textId="77777777" w:rsidR="00754149" w:rsidRDefault="00754149" w:rsidP="00754149">
      <w:r>
        <w:t xml:space="preserve">            return;</w:t>
      </w:r>
    </w:p>
    <w:p w14:paraId="5F9000ED" w14:textId="77777777" w:rsidR="00754149" w:rsidRDefault="00754149" w:rsidP="00754149">
      <w:r>
        <w:t xml:space="preserve">        }</w:t>
      </w:r>
    </w:p>
    <w:p w14:paraId="32807038" w14:textId="77777777" w:rsidR="00754149" w:rsidRDefault="00754149" w:rsidP="00754149"/>
    <w:p w14:paraId="045DF24F" w14:textId="77777777" w:rsidR="00754149" w:rsidRDefault="00754149" w:rsidP="00754149">
      <w:r>
        <w:t xml:space="preserve">        List&lt;String&gt; sortedFileNames = new ArrayList&lt;&gt;(fileNames);</w:t>
      </w:r>
    </w:p>
    <w:p w14:paraId="23256BA3" w14:textId="77777777" w:rsidR="00754149" w:rsidRDefault="00754149" w:rsidP="00754149">
      <w:r>
        <w:t xml:space="preserve">        Collections.sort(sortedFileNames);</w:t>
      </w:r>
    </w:p>
    <w:p w14:paraId="6D9F02C3" w14:textId="77777777" w:rsidR="00754149" w:rsidRDefault="00754149" w:rsidP="00754149">
      <w:r>
        <w:t xml:space="preserve">        </w:t>
      </w:r>
    </w:p>
    <w:p w14:paraId="0839D5AD" w14:textId="77777777" w:rsidR="00754149" w:rsidRDefault="00754149" w:rsidP="00754149">
      <w:r>
        <w:t xml:space="preserve">        System.out.println("\nFILE NAMES (Ascending Order):");</w:t>
      </w:r>
    </w:p>
    <w:p w14:paraId="2DC6F171" w14:textId="77777777" w:rsidR="00754149" w:rsidRDefault="00754149" w:rsidP="00754149">
      <w:r>
        <w:t xml:space="preserve">        for (String fileName : sortedFileNames) {</w:t>
      </w:r>
    </w:p>
    <w:p w14:paraId="44293A3E" w14:textId="77777777" w:rsidR="00754149" w:rsidRDefault="00754149" w:rsidP="00754149">
      <w:r>
        <w:t xml:space="preserve">            System.out.println(fileName);</w:t>
      </w:r>
    </w:p>
    <w:p w14:paraId="7CAC2D38" w14:textId="77777777" w:rsidR="00754149" w:rsidRDefault="00754149" w:rsidP="00754149">
      <w:r>
        <w:t xml:space="preserve">        }</w:t>
      </w:r>
    </w:p>
    <w:p w14:paraId="744FAF3B" w14:textId="77777777" w:rsidR="00754149" w:rsidRDefault="00754149" w:rsidP="00754149">
      <w:r>
        <w:t xml:space="preserve">    }</w:t>
      </w:r>
    </w:p>
    <w:p w14:paraId="30026E3C" w14:textId="77777777" w:rsidR="00754149" w:rsidRDefault="00754149" w:rsidP="00754149"/>
    <w:p w14:paraId="684BBAC0" w14:textId="77777777" w:rsidR="00754149" w:rsidRDefault="00754149" w:rsidP="00754149">
      <w:r>
        <w:t xml:space="preserve">    private static void addFile() {</w:t>
      </w:r>
    </w:p>
    <w:p w14:paraId="3C48587A" w14:textId="77777777" w:rsidR="00754149" w:rsidRDefault="00754149" w:rsidP="00754149">
      <w:r>
        <w:t xml:space="preserve">        System.out.print("\nEnter the file name to add: ");</w:t>
      </w:r>
    </w:p>
    <w:p w14:paraId="3E771C68" w14:textId="77777777" w:rsidR="00754149" w:rsidRDefault="00754149" w:rsidP="00754149">
      <w:r>
        <w:t xml:space="preserve">        String fileName = scanner.nextLine().trim();</w:t>
      </w:r>
    </w:p>
    <w:p w14:paraId="7A89A4AF" w14:textId="77777777" w:rsidR="00754149" w:rsidRDefault="00754149" w:rsidP="00754149"/>
    <w:p w14:paraId="0D7FC4CA" w14:textId="77777777" w:rsidR="00754149" w:rsidRDefault="00754149" w:rsidP="00754149">
      <w:r>
        <w:t xml:space="preserve">        if (fileName.isEmpty()) {</w:t>
      </w:r>
    </w:p>
    <w:p w14:paraId="79AD2C8E" w14:textId="77777777" w:rsidR="00754149" w:rsidRDefault="00754149" w:rsidP="00754149">
      <w:r>
        <w:t xml:space="preserve">            System.out.println("Invalid file name. Please try again.");</w:t>
      </w:r>
    </w:p>
    <w:p w14:paraId="0393461D" w14:textId="77777777" w:rsidR="00754149" w:rsidRDefault="00754149" w:rsidP="00754149">
      <w:r>
        <w:t xml:space="preserve">            return;</w:t>
      </w:r>
    </w:p>
    <w:p w14:paraId="43F58A32" w14:textId="77777777" w:rsidR="00754149" w:rsidRDefault="00754149" w:rsidP="00754149">
      <w:r>
        <w:t xml:space="preserve">        }</w:t>
      </w:r>
    </w:p>
    <w:p w14:paraId="3DC37AD4" w14:textId="77777777" w:rsidR="00754149" w:rsidRDefault="00754149" w:rsidP="00754149"/>
    <w:p w14:paraId="0F4BE89E" w14:textId="77777777" w:rsidR="00754149" w:rsidRDefault="00754149" w:rsidP="00754149">
      <w:r>
        <w:t xml:space="preserve">        fileNames.add(fileName);</w:t>
      </w:r>
    </w:p>
    <w:p w14:paraId="6E27A174" w14:textId="77777777" w:rsidR="00754149" w:rsidRDefault="00754149" w:rsidP="00754149">
      <w:r>
        <w:t xml:space="preserve">        System.out.println("File added successfully.");</w:t>
      </w:r>
    </w:p>
    <w:p w14:paraId="0169D7DB" w14:textId="77777777" w:rsidR="00754149" w:rsidRDefault="00754149" w:rsidP="00754149">
      <w:r>
        <w:lastRenderedPageBreak/>
        <w:t xml:space="preserve">    }</w:t>
      </w:r>
    </w:p>
    <w:p w14:paraId="548A91A6" w14:textId="77777777" w:rsidR="00754149" w:rsidRDefault="00754149" w:rsidP="00754149"/>
    <w:p w14:paraId="630263C5" w14:textId="77777777" w:rsidR="00754149" w:rsidRDefault="00754149" w:rsidP="00754149">
      <w:r>
        <w:t xml:space="preserve">    private static void deleteFile() {</w:t>
      </w:r>
    </w:p>
    <w:p w14:paraId="6DBA7965" w14:textId="77777777" w:rsidR="00754149" w:rsidRDefault="00754149" w:rsidP="00754149">
      <w:r>
        <w:t xml:space="preserve">        System.out.print("\nEnter the file name to delete: ");</w:t>
      </w:r>
    </w:p>
    <w:p w14:paraId="25D0090F" w14:textId="77777777" w:rsidR="00754149" w:rsidRDefault="00754149" w:rsidP="00754149">
      <w:r>
        <w:t xml:space="preserve">        String fileName = scanner.nextLine().trim();</w:t>
      </w:r>
    </w:p>
    <w:p w14:paraId="38F8578C" w14:textId="77777777" w:rsidR="00754149" w:rsidRDefault="00754149" w:rsidP="00754149"/>
    <w:p w14:paraId="2A435A32" w14:textId="77777777" w:rsidR="00754149" w:rsidRDefault="00754149" w:rsidP="00754149">
      <w:r>
        <w:t xml:space="preserve">        if (fileName.isEmpty()) {</w:t>
      </w:r>
    </w:p>
    <w:p w14:paraId="74E7FCD0" w14:textId="77777777" w:rsidR="00754149" w:rsidRDefault="00754149" w:rsidP="00754149">
      <w:r>
        <w:t xml:space="preserve">            System.out.println("Invalid file name. Please try again.");</w:t>
      </w:r>
    </w:p>
    <w:p w14:paraId="02DAB0CD" w14:textId="77777777" w:rsidR="00754149" w:rsidRDefault="00754149" w:rsidP="00754149">
      <w:r>
        <w:t xml:space="preserve">            return;</w:t>
      </w:r>
    </w:p>
    <w:p w14:paraId="1ABD580E" w14:textId="77777777" w:rsidR="00754149" w:rsidRDefault="00754149" w:rsidP="00754149">
      <w:r>
        <w:t xml:space="preserve">        }</w:t>
      </w:r>
    </w:p>
    <w:p w14:paraId="6CE7D1AD" w14:textId="77777777" w:rsidR="00754149" w:rsidRDefault="00754149" w:rsidP="00754149"/>
    <w:p w14:paraId="1463BA5C" w14:textId="77777777" w:rsidR="00754149" w:rsidRDefault="00754149" w:rsidP="00754149">
      <w:r>
        <w:t xml:space="preserve">        if (fileNames.remove(fileName)) {</w:t>
      </w:r>
    </w:p>
    <w:p w14:paraId="50F10D19" w14:textId="77777777" w:rsidR="00754149" w:rsidRDefault="00754149" w:rsidP="00754149">
      <w:r>
        <w:t xml:space="preserve">            System.out.println("File deleted successfully.");</w:t>
      </w:r>
    </w:p>
    <w:p w14:paraId="4A906254" w14:textId="77777777" w:rsidR="00754149" w:rsidRDefault="00754149" w:rsidP="00754149">
      <w:r>
        <w:t xml:space="preserve">        } else {</w:t>
      </w:r>
    </w:p>
    <w:p w14:paraId="20192016" w14:textId="77777777" w:rsidR="00754149" w:rsidRDefault="00754149" w:rsidP="00754149">
      <w:r>
        <w:t xml:space="preserve">            System.out.println("File not found.");</w:t>
      </w:r>
    </w:p>
    <w:p w14:paraId="7EF0B139" w14:textId="77777777" w:rsidR="00754149" w:rsidRDefault="00754149" w:rsidP="00754149">
      <w:r>
        <w:t xml:space="preserve">        }</w:t>
      </w:r>
    </w:p>
    <w:p w14:paraId="72CBD19D" w14:textId="77777777" w:rsidR="00754149" w:rsidRDefault="00754149" w:rsidP="00754149">
      <w:r>
        <w:t xml:space="preserve">    }</w:t>
      </w:r>
    </w:p>
    <w:p w14:paraId="10356242" w14:textId="77777777" w:rsidR="00754149" w:rsidRDefault="00754149" w:rsidP="00754149"/>
    <w:p w14:paraId="6B0738F1" w14:textId="77777777" w:rsidR="00754149" w:rsidRDefault="00754149" w:rsidP="00754149">
      <w:r>
        <w:t xml:space="preserve">    private static void searchFile() {</w:t>
      </w:r>
    </w:p>
    <w:p w14:paraId="0F2073E2" w14:textId="77777777" w:rsidR="00754149" w:rsidRDefault="00754149" w:rsidP="00754149">
      <w:r>
        <w:t xml:space="preserve">        System.out.print("\nEnter the file name to search: ");</w:t>
      </w:r>
    </w:p>
    <w:p w14:paraId="6B0A622A" w14:textId="77777777" w:rsidR="00754149" w:rsidRDefault="00754149" w:rsidP="00754149">
      <w:r>
        <w:t xml:space="preserve">        String fileName = scanner.nextLine().trim();</w:t>
      </w:r>
    </w:p>
    <w:p w14:paraId="0864E6E3" w14:textId="77777777" w:rsidR="00754149" w:rsidRDefault="00754149" w:rsidP="00754149"/>
    <w:p w14:paraId="21FA4F3C" w14:textId="77777777" w:rsidR="00754149" w:rsidRDefault="00754149" w:rsidP="00754149">
      <w:r>
        <w:t xml:space="preserve">        if (fileName.isEmpty()) {</w:t>
      </w:r>
    </w:p>
    <w:p w14:paraId="1ABE7030" w14:textId="77777777" w:rsidR="00754149" w:rsidRDefault="00754149" w:rsidP="00754149">
      <w:r>
        <w:t xml:space="preserve">            System.out.println("Invalid file name. Please try again.");</w:t>
      </w:r>
    </w:p>
    <w:p w14:paraId="16E2AE8B" w14:textId="77777777" w:rsidR="00754149" w:rsidRDefault="00754149" w:rsidP="00754149">
      <w:r>
        <w:t xml:space="preserve">            return;</w:t>
      </w:r>
    </w:p>
    <w:p w14:paraId="114EBA74" w14:textId="77777777" w:rsidR="00754149" w:rsidRDefault="00754149" w:rsidP="00754149">
      <w:r>
        <w:t xml:space="preserve">        }</w:t>
      </w:r>
    </w:p>
    <w:p w14:paraId="1453B136" w14:textId="77777777" w:rsidR="00754149" w:rsidRDefault="00754149" w:rsidP="00754149"/>
    <w:p w14:paraId="69C21984" w14:textId="77777777" w:rsidR="00754149" w:rsidRDefault="00754149" w:rsidP="00754149">
      <w:r>
        <w:t xml:space="preserve">        if (fileNames.contains(fileName)) {</w:t>
      </w:r>
    </w:p>
    <w:p w14:paraId="5659BFEF" w14:textId="77777777" w:rsidR="00754149" w:rsidRDefault="00754149" w:rsidP="00754149">
      <w:r>
        <w:t xml:space="preserve">            System.out.println("File found.");</w:t>
      </w:r>
    </w:p>
    <w:p w14:paraId="4C250BA4" w14:textId="77777777" w:rsidR="00754149" w:rsidRDefault="00754149" w:rsidP="00754149">
      <w:r>
        <w:t xml:space="preserve">        } else {</w:t>
      </w:r>
    </w:p>
    <w:p w14:paraId="443C67EC" w14:textId="77777777" w:rsidR="00754149" w:rsidRDefault="00754149" w:rsidP="00754149">
      <w:r>
        <w:t xml:space="preserve">            System.out.println("File not found.");</w:t>
      </w:r>
    </w:p>
    <w:p w14:paraId="5C6B9E4D" w14:textId="77777777" w:rsidR="00754149" w:rsidRDefault="00754149" w:rsidP="00754149">
      <w:r>
        <w:lastRenderedPageBreak/>
        <w:t xml:space="preserve">        }</w:t>
      </w:r>
    </w:p>
    <w:p w14:paraId="27A4DA73" w14:textId="77777777" w:rsidR="00754149" w:rsidRDefault="00754149" w:rsidP="00754149">
      <w:r>
        <w:t xml:space="preserve">    }</w:t>
      </w:r>
    </w:p>
    <w:p w14:paraId="7A5D2585" w14:textId="77777777" w:rsidR="00754149" w:rsidRDefault="00754149" w:rsidP="00754149">
      <w:r>
        <w:t>}</w:t>
      </w:r>
    </w:p>
    <w:p w14:paraId="2E894B16" w14:textId="77777777" w:rsidR="00425562" w:rsidRDefault="00425562"/>
    <w:sectPr w:rsidR="00425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49"/>
    <w:rsid w:val="00425562"/>
    <w:rsid w:val="006A5764"/>
    <w:rsid w:val="0075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F407"/>
  <w15:chartTrackingRefBased/>
  <w15:docId w15:val="{96581E9E-14CF-4727-8E5B-0F9C217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D422-D2B7-426A-8013-982329D6FD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, Ahamed Moosa</dc:creator>
  <cp:keywords/>
  <dc:description/>
  <cp:lastModifiedBy>Sulaiman, Ahamed Moosa</cp:lastModifiedBy>
  <cp:revision>1</cp:revision>
  <dcterms:created xsi:type="dcterms:W3CDTF">2023-06-21T08:12:00Z</dcterms:created>
  <dcterms:modified xsi:type="dcterms:W3CDTF">2023-06-21T08:12:00Z</dcterms:modified>
</cp:coreProperties>
</file>